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AA9EB" w14:textId="77777777" w:rsidR="00C23BE1" w:rsidRPr="00C23BE1" w:rsidRDefault="00534E08" w:rsidP="00C23BE1">
      <w:pPr>
        <w:shd w:val="clear" w:color="auto" w:fill="FFFFFF"/>
        <w:spacing w:before="360" w:after="180"/>
        <w:outlineLvl w:val="0"/>
        <w:rPr>
          <w:rFonts w:ascii="HelveticaNeueLT-Std-Bd" w:hAnsi="HelveticaNeueLT-Std-Bd"/>
          <w:b/>
          <w:color w:val="1E1C1F"/>
          <w:spacing w:val="-8"/>
          <w:kern w:val="36"/>
          <w:sz w:val="36"/>
          <w:szCs w:val="36"/>
          <w:lang w:val="de-DE" w:eastAsia="de-DE"/>
        </w:rPr>
      </w:pPr>
      <w:r w:rsidRPr="00DC5E02">
        <w:rPr>
          <w:rFonts w:ascii="Helvetica LT Std Light" w:hAnsi="Helvetica LT Std Light" w:cs="Arial"/>
          <w:b/>
          <w:caps/>
          <w:noProof/>
          <w:sz w:val="28"/>
          <w:szCs w:val="28"/>
        </w:rPr>
        <w:pict w14:anchorId="343704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99.75pt;margin-top:45.7pt;width:63pt;height:34.85pt;z-index:1">
            <v:imagedata r:id="rId8" o:title="Laufwundermännchen rot groß ohne Schriftzug"/>
          </v:shape>
        </w:pict>
      </w:r>
      <w:proofErr w:type="spellStart"/>
      <w:r w:rsidR="00C23BE1" w:rsidRPr="00C23BE1">
        <w:rPr>
          <w:rFonts w:ascii="HelveticaNeueLT-Std-Bd" w:hAnsi="HelveticaNeueLT-Std-Bd"/>
          <w:b/>
          <w:color w:val="1E1C1F"/>
          <w:spacing w:val="-8"/>
          <w:kern w:val="36"/>
          <w:sz w:val="36"/>
          <w:szCs w:val="36"/>
          <w:lang w:val="de-DE" w:eastAsia="de-DE"/>
        </w:rPr>
        <w:t>youngCaritas</w:t>
      </w:r>
      <w:proofErr w:type="spellEnd"/>
    </w:p>
    <w:p w14:paraId="3C45977B" w14:textId="77777777" w:rsidR="00C23BE1" w:rsidRDefault="00C23BE1" w:rsidP="00D50775">
      <w:pPr>
        <w:pBdr>
          <w:bottom w:val="single" w:sz="12" w:space="0" w:color="auto"/>
        </w:pBdr>
        <w:rPr>
          <w:rFonts w:ascii="Helvetica LT Std Light" w:hAnsi="Helvetica LT Std Light" w:cs="Arial"/>
          <w:b/>
          <w:caps/>
          <w:sz w:val="28"/>
          <w:szCs w:val="28"/>
        </w:rPr>
      </w:pPr>
    </w:p>
    <w:p w14:paraId="54D10DDE" w14:textId="77777777" w:rsidR="00D50775" w:rsidRPr="00534E08" w:rsidRDefault="00DC5E02" w:rsidP="00D50775">
      <w:pPr>
        <w:pBdr>
          <w:bottom w:val="single" w:sz="12" w:space="0" w:color="auto"/>
        </w:pBdr>
        <w:rPr>
          <w:rStyle w:val="Fett"/>
          <w:rFonts w:ascii="Arial" w:hAnsi="Arial" w:cs="Arial"/>
          <w:b w:val="0"/>
        </w:rPr>
      </w:pPr>
      <w:r w:rsidRPr="00534E08">
        <w:rPr>
          <w:rFonts w:ascii="Arial" w:hAnsi="Arial" w:cs="Arial"/>
          <w:b/>
          <w:caps/>
          <w:sz w:val="28"/>
          <w:szCs w:val="28"/>
        </w:rPr>
        <w:t>Sponsorenlist</w:t>
      </w:r>
      <w:r w:rsidR="00534E08" w:rsidRPr="00534E08">
        <w:rPr>
          <w:rFonts w:ascii="Arial" w:hAnsi="Arial" w:cs="Arial"/>
          <w:b/>
          <w:caps/>
          <w:sz w:val="28"/>
          <w:szCs w:val="28"/>
        </w:rPr>
        <w:t>E</w:t>
      </w:r>
    </w:p>
    <w:p w14:paraId="730DE2B9" w14:textId="77777777" w:rsidR="00534E08" w:rsidRDefault="00534E08" w:rsidP="00B3173C">
      <w:pPr>
        <w:spacing w:line="276" w:lineRule="auto"/>
        <w:rPr>
          <w:rFonts w:ascii="Arial" w:hAnsi="Arial" w:cs="Arial"/>
          <w:b/>
        </w:rPr>
      </w:pPr>
    </w:p>
    <w:p w14:paraId="76BFD4AE" w14:textId="77777777" w:rsidR="00D50775" w:rsidRPr="00534E08" w:rsidRDefault="00534E08" w:rsidP="00534E0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534E08">
        <w:rPr>
          <w:rFonts w:ascii="Arial" w:hAnsi="Arial" w:cs="Arial"/>
          <w:b/>
        </w:rPr>
        <w:t>Charitylauf</w:t>
      </w:r>
      <w:proofErr w:type="spellEnd"/>
      <w:r w:rsidRPr="00534E08">
        <w:rPr>
          <w:rFonts w:ascii="Arial" w:hAnsi="Arial" w:cs="Arial"/>
          <w:b/>
        </w:rPr>
        <w:t xml:space="preserve"> </w:t>
      </w:r>
      <w:r w:rsidRPr="00534E08">
        <w:rPr>
          <w:rStyle w:val="Fett"/>
          <w:rFonts w:ascii="Arial" w:hAnsi="Arial" w:cs="Arial"/>
          <w:color w:val="333333"/>
          <w:sz w:val="23"/>
          <w:szCs w:val="23"/>
          <w:bdr w:val="none" w:sz="0" w:space="0" w:color="auto" w:frame="1"/>
          <w:shd w:val="clear" w:color="auto" w:fill="FFFFFF"/>
        </w:rPr>
        <w:t>Adalbert Stifter Praxisschule - Neue Mittelschule</w:t>
      </w:r>
    </w:p>
    <w:p w14:paraId="384F129E" w14:textId="77777777" w:rsidR="000F44D6" w:rsidRPr="00534E08" w:rsidRDefault="00CC00D5" w:rsidP="00534E08">
      <w:pPr>
        <w:spacing w:line="276" w:lineRule="auto"/>
        <w:jc w:val="center"/>
        <w:rPr>
          <w:rFonts w:ascii="Arial" w:hAnsi="Arial" w:cs="Arial"/>
          <w:b/>
        </w:rPr>
      </w:pPr>
      <w:r w:rsidRPr="00534E08">
        <w:rPr>
          <w:rFonts w:ascii="Arial" w:hAnsi="Arial" w:cs="Arial"/>
          <w:b/>
        </w:rPr>
        <w:t>1</w:t>
      </w:r>
      <w:r w:rsidR="003372B3">
        <w:rPr>
          <w:rFonts w:ascii="Arial" w:hAnsi="Arial" w:cs="Arial"/>
          <w:b/>
        </w:rPr>
        <w:t>7</w:t>
      </w:r>
      <w:r w:rsidR="0011579F" w:rsidRPr="00534E08">
        <w:rPr>
          <w:rFonts w:ascii="Arial" w:hAnsi="Arial" w:cs="Arial"/>
          <w:b/>
        </w:rPr>
        <w:t>.09.</w:t>
      </w:r>
      <w:r w:rsidR="003B0E2B" w:rsidRPr="00534E08">
        <w:rPr>
          <w:rFonts w:ascii="Arial" w:hAnsi="Arial" w:cs="Arial"/>
          <w:b/>
        </w:rPr>
        <w:t>20</w:t>
      </w:r>
      <w:r w:rsidR="003372B3">
        <w:rPr>
          <w:rFonts w:ascii="Arial" w:hAnsi="Arial" w:cs="Arial"/>
          <w:b/>
        </w:rPr>
        <w:t>20</w:t>
      </w:r>
      <w:r w:rsidR="0011579F" w:rsidRPr="00534E08">
        <w:rPr>
          <w:rFonts w:ascii="Arial" w:hAnsi="Arial" w:cs="Arial"/>
          <w:b/>
        </w:rPr>
        <w:t xml:space="preserve">, 11:00 Uhr </w:t>
      </w:r>
      <w:r w:rsidR="003372B3">
        <w:rPr>
          <w:rFonts w:ascii="Arial" w:hAnsi="Arial" w:cs="Arial"/>
          <w:b/>
        </w:rPr>
        <w:t>am Sportplatz der Schule/PH</w:t>
      </w:r>
    </w:p>
    <w:p w14:paraId="4C8A1788" w14:textId="77777777" w:rsidR="00B3173C" w:rsidRPr="00534E08" w:rsidRDefault="00B3173C" w:rsidP="00B3173C">
      <w:pPr>
        <w:rPr>
          <w:rFonts w:ascii="Arial" w:hAnsi="Arial" w:cs="Arial"/>
          <w:b/>
        </w:rPr>
      </w:pPr>
    </w:p>
    <w:p w14:paraId="68B597F7" w14:textId="77777777" w:rsidR="00B3173C" w:rsidRPr="00534E08" w:rsidRDefault="000F44D6" w:rsidP="00B3173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34E08">
        <w:rPr>
          <w:rFonts w:ascii="Arial" w:hAnsi="Arial" w:cs="Arial"/>
          <w:b/>
          <w:sz w:val="22"/>
          <w:szCs w:val="22"/>
        </w:rPr>
        <w:t xml:space="preserve">Name </w:t>
      </w:r>
      <w:r w:rsidR="003B0E2B" w:rsidRPr="00534E08">
        <w:rPr>
          <w:rFonts w:ascii="Arial" w:hAnsi="Arial" w:cs="Arial"/>
          <w:b/>
          <w:sz w:val="22"/>
          <w:szCs w:val="22"/>
        </w:rPr>
        <w:t>des Läufers/der Läuferin</w:t>
      </w:r>
      <w:r w:rsidRPr="00534E08">
        <w:rPr>
          <w:rFonts w:ascii="Arial" w:hAnsi="Arial" w:cs="Arial"/>
          <w:b/>
          <w:sz w:val="22"/>
          <w:szCs w:val="22"/>
        </w:rPr>
        <w:t xml:space="preserve">: </w:t>
      </w:r>
      <w:r w:rsidR="00B3173C" w:rsidRPr="00534E08">
        <w:rPr>
          <w:rFonts w:ascii="Arial" w:hAnsi="Arial" w:cs="Arial"/>
          <w:sz w:val="22"/>
          <w:szCs w:val="22"/>
        </w:rPr>
        <w:t>________________________________</w:t>
      </w:r>
      <w:r w:rsidR="00B3173C" w:rsidRPr="00534E08">
        <w:rPr>
          <w:rFonts w:ascii="Arial" w:hAnsi="Arial" w:cs="Arial"/>
          <w:b/>
          <w:sz w:val="22"/>
          <w:szCs w:val="22"/>
        </w:rPr>
        <w:t xml:space="preserve"> </w:t>
      </w:r>
      <w:r w:rsidR="00B3173C" w:rsidRPr="00534E08">
        <w:rPr>
          <w:rFonts w:ascii="Arial" w:hAnsi="Arial" w:cs="Arial"/>
          <w:b/>
          <w:sz w:val="22"/>
          <w:szCs w:val="22"/>
        </w:rPr>
        <w:tab/>
        <w:t xml:space="preserve">    Klasse: </w:t>
      </w:r>
      <w:r w:rsidR="00B3173C" w:rsidRPr="00534E08">
        <w:rPr>
          <w:rFonts w:ascii="Arial" w:hAnsi="Arial" w:cs="Arial"/>
          <w:sz w:val="22"/>
          <w:szCs w:val="22"/>
        </w:rPr>
        <w:t>_______</w:t>
      </w:r>
    </w:p>
    <w:p w14:paraId="1993DD96" w14:textId="77777777" w:rsidR="00534E08" w:rsidRDefault="000F44D6" w:rsidP="00B3173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34E08">
        <w:rPr>
          <w:rFonts w:ascii="Arial" w:hAnsi="Arial" w:cs="Arial"/>
          <w:b/>
          <w:sz w:val="22"/>
          <w:szCs w:val="22"/>
        </w:rPr>
        <w:t>Projekt</w:t>
      </w:r>
      <w:r w:rsidR="00DC5E02" w:rsidRPr="00534E08">
        <w:rPr>
          <w:rFonts w:ascii="Arial" w:hAnsi="Arial" w:cs="Arial"/>
          <w:b/>
          <w:sz w:val="22"/>
          <w:szCs w:val="22"/>
        </w:rPr>
        <w:t>e</w:t>
      </w:r>
      <w:r w:rsidRPr="00534E08">
        <w:rPr>
          <w:rFonts w:ascii="Arial" w:hAnsi="Arial" w:cs="Arial"/>
          <w:b/>
          <w:sz w:val="22"/>
          <w:szCs w:val="22"/>
        </w:rPr>
        <w:t xml:space="preserve">: </w:t>
      </w:r>
    </w:p>
    <w:p w14:paraId="58A88AD3" w14:textId="77777777" w:rsidR="00534E08" w:rsidRDefault="00DC5E02" w:rsidP="00534E08">
      <w:pPr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534E08">
        <w:rPr>
          <w:rFonts w:ascii="Arial" w:hAnsi="Arial" w:cs="Arial"/>
          <w:sz w:val="22"/>
          <w:szCs w:val="22"/>
        </w:rPr>
        <w:t>Arche Herzensbrücken</w:t>
      </w:r>
      <w:r w:rsidR="00AD2401" w:rsidRPr="00534E08">
        <w:rPr>
          <w:rFonts w:ascii="Arial" w:hAnsi="Arial" w:cs="Arial"/>
          <w:sz w:val="22"/>
          <w:szCs w:val="22"/>
        </w:rPr>
        <w:t xml:space="preserve"> (Unterstützung für Familien mit schwer erkrankten Kindern)</w:t>
      </w:r>
      <w:r w:rsidR="00F61460" w:rsidRPr="00534E08">
        <w:rPr>
          <w:rFonts w:ascii="Arial" w:hAnsi="Arial" w:cs="Arial"/>
          <w:sz w:val="22"/>
          <w:szCs w:val="22"/>
        </w:rPr>
        <w:t xml:space="preserve"> </w:t>
      </w:r>
    </w:p>
    <w:p w14:paraId="54E2977E" w14:textId="77777777" w:rsidR="00556DE6" w:rsidRPr="00556DE6" w:rsidRDefault="00556DE6" w:rsidP="00556DE6">
      <w:pPr>
        <w:pStyle w:val="Listenabsatz"/>
        <w:numPr>
          <w:ilvl w:val="0"/>
          <w:numId w:val="6"/>
        </w:numPr>
        <w:rPr>
          <w:rFonts w:ascii="Arial" w:eastAsia="Times New Roman" w:hAnsi="Arial" w:cs="Arial"/>
          <w:lang w:val="de-AT" w:eastAsia="de-AT"/>
        </w:rPr>
      </w:pPr>
      <w:r w:rsidRPr="00556DE6">
        <w:rPr>
          <w:rFonts w:ascii="Arial" w:eastAsia="Times New Roman" w:hAnsi="Arial" w:cs="Arial"/>
          <w:lang w:val="de-AT" w:eastAsia="de-AT"/>
        </w:rPr>
        <w:t>Gut für Körper und Seele: Therapien für Kinder mit Beeinträchtigungen in St. Isidor (Young Caritas)</w:t>
      </w:r>
    </w:p>
    <w:p w14:paraId="13DAAA9F" w14:textId="77777777" w:rsidR="00556DE6" w:rsidRPr="00556DE6" w:rsidRDefault="00556DE6" w:rsidP="00556DE6">
      <w:pPr>
        <w:pStyle w:val="Listenabsatz"/>
        <w:numPr>
          <w:ilvl w:val="0"/>
          <w:numId w:val="6"/>
        </w:numPr>
        <w:rPr>
          <w:rFonts w:ascii="Arial" w:eastAsia="Times New Roman" w:hAnsi="Arial" w:cs="Arial"/>
          <w:lang w:val="de-AT" w:eastAsia="de-AT"/>
        </w:rPr>
      </w:pPr>
      <w:proofErr w:type="spellStart"/>
      <w:r w:rsidRPr="00556DE6">
        <w:rPr>
          <w:rFonts w:ascii="Arial" w:eastAsia="Times New Roman" w:hAnsi="Arial" w:cs="Arial"/>
          <w:lang w:val="de-AT" w:eastAsia="de-AT"/>
        </w:rPr>
        <w:t>Mary’s</w:t>
      </w:r>
      <w:proofErr w:type="spellEnd"/>
      <w:r w:rsidRPr="00556DE6">
        <w:rPr>
          <w:rFonts w:ascii="Arial" w:eastAsia="Times New Roman" w:hAnsi="Arial" w:cs="Arial"/>
          <w:lang w:val="de-AT" w:eastAsia="de-AT"/>
        </w:rPr>
        <w:t xml:space="preserve"> </w:t>
      </w:r>
      <w:proofErr w:type="spellStart"/>
      <w:r w:rsidRPr="00556DE6">
        <w:rPr>
          <w:rFonts w:ascii="Arial" w:eastAsia="Times New Roman" w:hAnsi="Arial" w:cs="Arial"/>
          <w:lang w:val="de-AT" w:eastAsia="de-AT"/>
        </w:rPr>
        <w:t>Meals</w:t>
      </w:r>
      <w:proofErr w:type="spellEnd"/>
      <w:r>
        <w:rPr>
          <w:rFonts w:ascii="Arial" w:eastAsia="Times New Roman" w:hAnsi="Arial" w:cs="Arial"/>
          <w:lang w:val="de-AT" w:eastAsia="de-AT"/>
        </w:rPr>
        <w:t xml:space="preserve"> (Ernährungsinitiative: Schulernährung für hungernde Kinder)</w:t>
      </w:r>
    </w:p>
    <w:p w14:paraId="46D0542D" w14:textId="77777777" w:rsidR="00556DE6" w:rsidRPr="00556DE6" w:rsidRDefault="00556DE6" w:rsidP="00556DE6">
      <w:pPr>
        <w:pStyle w:val="Listenabsatz"/>
        <w:numPr>
          <w:ilvl w:val="0"/>
          <w:numId w:val="6"/>
        </w:numPr>
        <w:rPr>
          <w:rFonts w:ascii="Arial" w:eastAsia="Times New Roman" w:hAnsi="Arial" w:cs="Arial"/>
          <w:lang w:val="de-AT" w:eastAsia="de-AT"/>
        </w:rPr>
      </w:pPr>
      <w:r w:rsidRPr="00556DE6">
        <w:rPr>
          <w:rFonts w:ascii="Arial" w:eastAsia="Times New Roman" w:hAnsi="Arial" w:cs="Arial"/>
          <w:lang w:val="de-AT" w:eastAsia="de-AT"/>
        </w:rPr>
        <w:t>MOKI (Mobile Kinderkrankenpflege)</w:t>
      </w:r>
    </w:p>
    <w:p w14:paraId="413A27F3" w14:textId="77777777" w:rsidR="00556DE6" w:rsidRDefault="00556DE6" w:rsidP="00556DE6">
      <w:pPr>
        <w:spacing w:line="276" w:lineRule="auto"/>
        <w:rPr>
          <w:rFonts w:ascii="Arial" w:hAnsi="Arial" w:cs="Arial"/>
          <w:sz w:val="22"/>
          <w:szCs w:val="22"/>
        </w:rPr>
      </w:pPr>
    </w:p>
    <w:p w14:paraId="6F1B7ACD" w14:textId="77777777" w:rsidR="000F44D6" w:rsidRPr="00534E08" w:rsidRDefault="000F44D6" w:rsidP="000A55EA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641"/>
        <w:gridCol w:w="1342"/>
        <w:gridCol w:w="3510"/>
        <w:gridCol w:w="1146"/>
      </w:tblGrid>
      <w:tr w:rsidR="0011579F" w:rsidRPr="00534E08" w14:paraId="28A941AA" w14:textId="77777777" w:rsidTr="007E0A92">
        <w:trPr>
          <w:cantSplit/>
          <w:trHeight w:val="220"/>
          <w:tblHeader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30F66" w14:textId="77777777" w:rsidR="0011579F" w:rsidRPr="00534E08" w:rsidRDefault="0011579F" w:rsidP="003C710E">
            <w:pPr>
              <w:pStyle w:val="berschrift21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Arial" w:hAnsi="Arial" w:cs="Arial"/>
                <w:sz w:val="18"/>
              </w:rPr>
            </w:pPr>
            <w:r w:rsidRPr="00534E08">
              <w:rPr>
                <w:rFonts w:ascii="Arial" w:hAnsi="Arial" w:cs="Arial"/>
                <w:sz w:val="18"/>
              </w:rPr>
              <w:t>Name/Sponsor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27887" w14:textId="77777777" w:rsidR="0011579F" w:rsidRPr="00534E08" w:rsidRDefault="0011579F" w:rsidP="0011579F">
            <w:pPr>
              <w:pStyle w:val="berschrift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jc w:val="center"/>
              <w:rPr>
                <w:rFonts w:ascii="Arial" w:hAnsi="Arial" w:cs="Arial"/>
                <w:sz w:val="18"/>
              </w:rPr>
            </w:pPr>
            <w:r w:rsidRPr="00534E08">
              <w:rPr>
                <w:rFonts w:ascii="Arial" w:hAnsi="Arial" w:cs="Arial"/>
                <w:sz w:val="18"/>
              </w:rPr>
              <w:t>Betrag je km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6768E" w14:textId="77777777" w:rsidR="0011579F" w:rsidRPr="00534E08" w:rsidRDefault="0011579F" w:rsidP="0011579F">
            <w:pPr>
              <w:pStyle w:val="berschrift21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Arial" w:hAnsi="Arial" w:cs="Arial"/>
                <w:sz w:val="18"/>
              </w:rPr>
            </w:pPr>
            <w:r w:rsidRPr="00534E08">
              <w:rPr>
                <w:rFonts w:ascii="Arial" w:hAnsi="Arial" w:cs="Arial"/>
                <w:sz w:val="18"/>
              </w:rPr>
              <w:t>Unterschrift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F298A" w14:textId="77777777" w:rsidR="0011579F" w:rsidRPr="00534E08" w:rsidRDefault="0011579F" w:rsidP="0011579F">
            <w:pPr>
              <w:pStyle w:val="berschrift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z w:val="18"/>
              </w:rPr>
            </w:pPr>
            <w:r w:rsidRPr="00534E08">
              <w:rPr>
                <w:rFonts w:ascii="Arial" w:hAnsi="Arial" w:cs="Arial"/>
                <w:sz w:val="18"/>
              </w:rPr>
              <w:t>Abgabe</w:t>
            </w:r>
          </w:p>
        </w:tc>
      </w:tr>
      <w:tr w:rsidR="0011579F" w:rsidRPr="00534E08" w14:paraId="43BF2ECA" w14:textId="77777777" w:rsidTr="00C23BE1">
        <w:trPr>
          <w:cantSplit/>
          <w:trHeight w:val="113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048E8E2" w14:textId="77777777" w:rsidR="0011579F" w:rsidRPr="00534E08" w:rsidRDefault="0011579F" w:rsidP="00C23BE1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81ADC94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98CCF45" w14:textId="77777777" w:rsidR="0011579F" w:rsidRPr="00534E08" w:rsidRDefault="0011579F" w:rsidP="00C23BE1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9F84014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11579F" w:rsidRPr="00534E08" w14:paraId="751CDA57" w14:textId="77777777" w:rsidTr="00C23BE1">
        <w:trPr>
          <w:cantSplit/>
          <w:trHeight w:val="113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872C125" w14:textId="77777777" w:rsidR="0011579F" w:rsidRPr="00534E08" w:rsidRDefault="0011579F" w:rsidP="00C23BE1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568600B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03930EF" w14:textId="77777777" w:rsidR="0011579F" w:rsidRPr="00534E08" w:rsidRDefault="0011579F" w:rsidP="00C23BE1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D16F75E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11579F" w:rsidRPr="00534E08" w14:paraId="0016CB91" w14:textId="77777777" w:rsidTr="00C23BE1">
        <w:trPr>
          <w:cantSplit/>
          <w:trHeight w:val="113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EF12BEC" w14:textId="77777777" w:rsidR="0011579F" w:rsidRPr="00534E08" w:rsidRDefault="0011579F" w:rsidP="00C23BE1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52EE15D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2888486" w14:textId="77777777" w:rsidR="0011579F" w:rsidRPr="00534E08" w:rsidRDefault="0011579F" w:rsidP="00C23BE1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A50FD6B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11579F" w:rsidRPr="00534E08" w14:paraId="4C97D94A" w14:textId="77777777" w:rsidTr="00C23BE1">
        <w:trPr>
          <w:cantSplit/>
          <w:trHeight w:val="113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58C170D" w14:textId="77777777" w:rsidR="0011579F" w:rsidRPr="00534E08" w:rsidRDefault="0011579F" w:rsidP="00C23BE1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A5D08FD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E2ED369" w14:textId="77777777" w:rsidR="0011579F" w:rsidRPr="00534E08" w:rsidRDefault="0011579F" w:rsidP="00C23BE1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57109F5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11579F" w:rsidRPr="00534E08" w14:paraId="686DFDB5" w14:textId="77777777" w:rsidTr="00C23BE1">
        <w:trPr>
          <w:cantSplit/>
          <w:trHeight w:val="113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877CB30" w14:textId="77777777" w:rsidR="0011579F" w:rsidRPr="00534E08" w:rsidRDefault="0011579F" w:rsidP="00C23BE1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6BAF271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CF39238" w14:textId="77777777" w:rsidR="0011579F" w:rsidRPr="00534E08" w:rsidRDefault="0011579F" w:rsidP="00C23BE1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73D5EE3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7805AE" w:rsidRPr="00534E08" w14:paraId="2872DEE5" w14:textId="77777777" w:rsidTr="00C23BE1">
        <w:trPr>
          <w:cantSplit/>
          <w:trHeight w:val="113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4075108" w14:textId="77777777" w:rsidR="007805AE" w:rsidRPr="00534E08" w:rsidRDefault="007805AE" w:rsidP="00C23BE1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7BC8390" w14:textId="77777777" w:rsidR="007805AE" w:rsidRPr="00534E08" w:rsidRDefault="007805AE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60FF51E" w14:textId="77777777" w:rsidR="007805AE" w:rsidRPr="00534E08" w:rsidRDefault="007805AE" w:rsidP="00C23BE1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D3B5684" w14:textId="77777777" w:rsidR="007805AE" w:rsidRPr="00534E08" w:rsidRDefault="007805AE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7805AE" w:rsidRPr="00534E08" w14:paraId="4D9476D3" w14:textId="77777777" w:rsidTr="00C23BE1">
        <w:trPr>
          <w:cantSplit/>
          <w:trHeight w:val="113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D8E9E3C" w14:textId="77777777" w:rsidR="007805AE" w:rsidRPr="00534E08" w:rsidRDefault="007805AE" w:rsidP="00C23BE1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3594F05" w14:textId="77777777" w:rsidR="007805AE" w:rsidRPr="00534E08" w:rsidRDefault="007805AE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43949E2" w14:textId="77777777" w:rsidR="007805AE" w:rsidRPr="00534E08" w:rsidRDefault="007805AE" w:rsidP="00C23BE1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4D43F7D" w14:textId="77777777" w:rsidR="007805AE" w:rsidRPr="00534E08" w:rsidRDefault="007805AE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7805AE" w:rsidRPr="00534E08" w14:paraId="6E0F6926" w14:textId="77777777" w:rsidTr="00C23BE1">
        <w:trPr>
          <w:cantSplit/>
          <w:trHeight w:val="113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5983975" w14:textId="77777777" w:rsidR="007805AE" w:rsidRPr="00534E08" w:rsidRDefault="007805AE" w:rsidP="00C23BE1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BE10EBA" w14:textId="77777777" w:rsidR="007805AE" w:rsidRPr="00534E08" w:rsidRDefault="007805AE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3FECB83" w14:textId="77777777" w:rsidR="007805AE" w:rsidRPr="00534E08" w:rsidRDefault="007805AE" w:rsidP="00C23BE1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0D2478B" w14:textId="77777777" w:rsidR="007805AE" w:rsidRPr="00534E08" w:rsidRDefault="007805AE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EA1BE8" w:rsidRPr="00534E08" w14:paraId="2E3C3973" w14:textId="77777777" w:rsidTr="00C23BE1">
        <w:trPr>
          <w:cantSplit/>
          <w:trHeight w:val="113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EAB0163" w14:textId="77777777" w:rsidR="00EA1BE8" w:rsidRPr="00534E08" w:rsidRDefault="00EA1BE8" w:rsidP="00C23BE1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1611DBC" w14:textId="77777777" w:rsidR="00EA1BE8" w:rsidRPr="00534E08" w:rsidRDefault="00EA1BE8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5BEAF47" w14:textId="77777777" w:rsidR="00EA1BE8" w:rsidRPr="00534E08" w:rsidRDefault="00EA1BE8" w:rsidP="00C23BE1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F572BE8" w14:textId="77777777" w:rsidR="00EA1BE8" w:rsidRPr="00534E08" w:rsidRDefault="00EA1BE8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EA1BE8" w:rsidRPr="00534E08" w14:paraId="76828049" w14:textId="77777777" w:rsidTr="00C23BE1">
        <w:trPr>
          <w:cantSplit/>
          <w:trHeight w:val="113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774C645" w14:textId="77777777" w:rsidR="00EA1BE8" w:rsidRPr="00534E08" w:rsidRDefault="00EA1BE8" w:rsidP="00C23BE1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5E72892" w14:textId="77777777" w:rsidR="00EA1BE8" w:rsidRPr="00534E08" w:rsidRDefault="00EA1BE8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00C4B46" w14:textId="77777777" w:rsidR="00EA1BE8" w:rsidRPr="00534E08" w:rsidRDefault="00EA1BE8" w:rsidP="00C23BE1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2B074EC" w14:textId="77777777" w:rsidR="00EA1BE8" w:rsidRPr="00534E08" w:rsidRDefault="00EA1BE8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</w:tbl>
    <w:p w14:paraId="0780766C" w14:textId="77777777" w:rsidR="0011579F" w:rsidRPr="00534E08" w:rsidRDefault="0011579F" w:rsidP="000A55EA">
      <w:pPr>
        <w:rPr>
          <w:rFonts w:ascii="Arial" w:hAnsi="Arial" w:cs="Arial"/>
          <w:sz w:val="22"/>
          <w:szCs w:val="22"/>
        </w:rPr>
      </w:pPr>
    </w:p>
    <w:p w14:paraId="664BB11F" w14:textId="77777777" w:rsidR="000F44D6" w:rsidRPr="00534E08" w:rsidRDefault="00B3173C" w:rsidP="00DC5E02">
      <w:pPr>
        <w:rPr>
          <w:rFonts w:ascii="Arial" w:hAnsi="Arial" w:cs="Arial"/>
          <w:sz w:val="22"/>
          <w:szCs w:val="22"/>
        </w:rPr>
      </w:pPr>
      <w:r w:rsidRPr="00534E08">
        <w:rPr>
          <w:rFonts w:ascii="Arial" w:hAnsi="Arial" w:cs="Arial"/>
          <w:b/>
          <w:sz w:val="22"/>
          <w:szCs w:val="22"/>
        </w:rPr>
        <w:t xml:space="preserve">Gelaufene Kilometer: </w:t>
      </w:r>
      <w:r w:rsidR="00DC5E02" w:rsidRPr="00534E08">
        <w:rPr>
          <w:rFonts w:ascii="Arial" w:hAnsi="Arial" w:cs="Arial"/>
          <w:sz w:val="22"/>
          <w:szCs w:val="22"/>
        </w:rPr>
        <w:t>________</w:t>
      </w:r>
      <w:r w:rsidR="00D50775" w:rsidRPr="00534E08">
        <w:rPr>
          <w:rFonts w:ascii="Arial" w:hAnsi="Arial" w:cs="Arial"/>
          <w:b/>
          <w:sz w:val="22"/>
          <w:szCs w:val="22"/>
        </w:rPr>
        <w:t>Gesamtbetrag</w:t>
      </w:r>
      <w:r w:rsidRPr="00534E08">
        <w:rPr>
          <w:rFonts w:ascii="Arial" w:hAnsi="Arial" w:cs="Arial"/>
          <w:b/>
          <w:sz w:val="22"/>
          <w:szCs w:val="22"/>
        </w:rPr>
        <w:t>:</w:t>
      </w:r>
      <w:r w:rsidR="00DC5E02" w:rsidRPr="00534E08">
        <w:rPr>
          <w:rFonts w:ascii="Arial" w:hAnsi="Arial" w:cs="Arial"/>
          <w:b/>
          <w:sz w:val="22"/>
          <w:szCs w:val="22"/>
        </w:rPr>
        <w:t xml:space="preserve"> </w:t>
      </w:r>
      <w:r w:rsidR="00DC5E02" w:rsidRPr="00534E08">
        <w:rPr>
          <w:rFonts w:ascii="Arial" w:hAnsi="Arial" w:cs="Arial"/>
          <w:sz w:val="22"/>
          <w:szCs w:val="22"/>
        </w:rPr>
        <w:t>______________</w:t>
      </w:r>
      <w:r w:rsidRPr="00534E08">
        <w:rPr>
          <w:rFonts w:ascii="Arial" w:hAnsi="Arial" w:cs="Arial"/>
          <w:sz w:val="22"/>
          <w:szCs w:val="22"/>
        </w:rPr>
        <w:t xml:space="preserve"> </w:t>
      </w:r>
    </w:p>
    <w:p w14:paraId="00D6F2B1" w14:textId="77777777" w:rsidR="00C23BE1" w:rsidRPr="00534E08" w:rsidRDefault="00C23BE1" w:rsidP="00DC5E02">
      <w:pPr>
        <w:rPr>
          <w:rFonts w:ascii="Arial" w:hAnsi="Arial" w:cs="Arial"/>
          <w:sz w:val="22"/>
          <w:szCs w:val="22"/>
        </w:rPr>
      </w:pPr>
    </w:p>
    <w:p w14:paraId="51293083" w14:textId="77777777" w:rsidR="00C23BE1" w:rsidRPr="00B3173C" w:rsidRDefault="00C23BE1" w:rsidP="00DC5E02">
      <w:pPr>
        <w:rPr>
          <w:rFonts w:ascii="Helvetica LT Std Light" w:hAnsi="Helvetica LT Std Light" w:cs="Arial"/>
          <w:b/>
          <w:sz w:val="22"/>
          <w:szCs w:val="22"/>
        </w:rPr>
      </w:pPr>
    </w:p>
    <w:sectPr w:rsidR="00C23BE1" w:rsidRPr="00B3173C" w:rsidSect="00C23BE1">
      <w:headerReference w:type="default" r:id="rId9"/>
      <w:footerReference w:type="default" r:id="rId10"/>
      <w:pgSz w:w="11906" w:h="16838"/>
      <w:pgMar w:top="794" w:right="709" w:bottom="737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7925C" w14:textId="77777777" w:rsidR="003C385D" w:rsidRDefault="003C385D">
      <w:r>
        <w:separator/>
      </w:r>
    </w:p>
  </w:endnote>
  <w:endnote w:type="continuationSeparator" w:id="0">
    <w:p w14:paraId="23924646" w14:textId="77777777" w:rsidR="003C385D" w:rsidRDefault="003C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-Std-Bd">
    <w:altName w:val="Arial"/>
    <w:panose1 w:val="00000000000000000000"/>
    <w:charset w:val="00"/>
    <w:family w:val="roman"/>
    <w:notTrueType/>
    <w:pitch w:val="default"/>
  </w:font>
  <w:font w:name="Helvetica LT Std Light">
    <w:altName w:val="Arial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48E9F" w14:textId="77777777" w:rsidR="00D50775" w:rsidRDefault="00D50775" w:rsidP="000F44D6">
    <w:pPr>
      <w:pStyle w:val="Fuzeile"/>
      <w:jc w:val="center"/>
      <w:rPr>
        <w:rFonts w:ascii="Arial" w:hAnsi="Arial" w:cs="Arial"/>
        <w:sz w:val="16"/>
        <w:szCs w:val="16"/>
      </w:rPr>
    </w:pPr>
  </w:p>
  <w:p w14:paraId="0BD03957" w14:textId="77777777" w:rsidR="00D50775" w:rsidRPr="00A86025" w:rsidRDefault="00D50775" w:rsidP="000F44D6">
    <w:pPr>
      <w:pStyle w:val="Fuzeile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5D2CD" w14:textId="77777777" w:rsidR="003C385D" w:rsidRDefault="003C385D">
      <w:r>
        <w:separator/>
      </w:r>
    </w:p>
  </w:footnote>
  <w:footnote w:type="continuationSeparator" w:id="0">
    <w:p w14:paraId="12A09765" w14:textId="77777777" w:rsidR="003C385D" w:rsidRDefault="003C3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F4EA5" w14:textId="77777777" w:rsidR="00D50775" w:rsidRPr="00DC5E02" w:rsidRDefault="00D50775">
    <w:pPr>
      <w:pStyle w:val="Kopfzeile"/>
      <w:rPr>
        <w:sz w:val="16"/>
        <w:szCs w:val="16"/>
      </w:rPr>
    </w:pPr>
  </w:p>
  <w:p w14:paraId="79B8E8A7" w14:textId="77777777" w:rsidR="00DC5E02" w:rsidRDefault="00DC5E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7414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D27D4"/>
    <w:multiLevelType w:val="hybridMultilevel"/>
    <w:tmpl w:val="7884DF5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17660"/>
    <w:multiLevelType w:val="hybridMultilevel"/>
    <w:tmpl w:val="08E6A4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97087"/>
    <w:multiLevelType w:val="hybridMultilevel"/>
    <w:tmpl w:val="8264DD6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C1BEA"/>
    <w:multiLevelType w:val="hybridMultilevel"/>
    <w:tmpl w:val="271A7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26A8E"/>
    <w:multiLevelType w:val="hybridMultilevel"/>
    <w:tmpl w:val="4D96CA2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839C2"/>
    <w:multiLevelType w:val="hybridMultilevel"/>
    <w:tmpl w:val="204EA24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255B"/>
    <w:rsid w:val="000106FB"/>
    <w:rsid w:val="00074DAF"/>
    <w:rsid w:val="000A55EA"/>
    <w:rsid w:val="000B6A54"/>
    <w:rsid w:val="000F44D6"/>
    <w:rsid w:val="00112DD3"/>
    <w:rsid w:val="0011579F"/>
    <w:rsid w:val="00115F01"/>
    <w:rsid w:val="00135613"/>
    <w:rsid w:val="00154827"/>
    <w:rsid w:val="00211B41"/>
    <w:rsid w:val="00245166"/>
    <w:rsid w:val="0025652E"/>
    <w:rsid w:val="002E2406"/>
    <w:rsid w:val="00322720"/>
    <w:rsid w:val="003372B3"/>
    <w:rsid w:val="003A413D"/>
    <w:rsid w:val="003B0E2B"/>
    <w:rsid w:val="003C385D"/>
    <w:rsid w:val="003C4D84"/>
    <w:rsid w:val="003C710E"/>
    <w:rsid w:val="004A7A56"/>
    <w:rsid w:val="004B3713"/>
    <w:rsid w:val="004F1264"/>
    <w:rsid w:val="0050620E"/>
    <w:rsid w:val="00534E08"/>
    <w:rsid w:val="00556DE6"/>
    <w:rsid w:val="0057264C"/>
    <w:rsid w:val="00577639"/>
    <w:rsid w:val="005A3229"/>
    <w:rsid w:val="005A357F"/>
    <w:rsid w:val="005B3294"/>
    <w:rsid w:val="005B58A4"/>
    <w:rsid w:val="00676E65"/>
    <w:rsid w:val="0067770B"/>
    <w:rsid w:val="0072737B"/>
    <w:rsid w:val="00756469"/>
    <w:rsid w:val="007805AE"/>
    <w:rsid w:val="007B3FF8"/>
    <w:rsid w:val="007E0A92"/>
    <w:rsid w:val="00827E6B"/>
    <w:rsid w:val="0087179A"/>
    <w:rsid w:val="008C23EC"/>
    <w:rsid w:val="008C628D"/>
    <w:rsid w:val="008D68DE"/>
    <w:rsid w:val="00924BAC"/>
    <w:rsid w:val="00927112"/>
    <w:rsid w:val="009E7349"/>
    <w:rsid w:val="009F0E5D"/>
    <w:rsid w:val="00A51D29"/>
    <w:rsid w:val="00A61CA4"/>
    <w:rsid w:val="00AB5BE6"/>
    <w:rsid w:val="00AD2401"/>
    <w:rsid w:val="00AD30ED"/>
    <w:rsid w:val="00B3173C"/>
    <w:rsid w:val="00B64713"/>
    <w:rsid w:val="00BA5C03"/>
    <w:rsid w:val="00BC3829"/>
    <w:rsid w:val="00C23BE1"/>
    <w:rsid w:val="00C80C67"/>
    <w:rsid w:val="00CC00D5"/>
    <w:rsid w:val="00CE151E"/>
    <w:rsid w:val="00D50775"/>
    <w:rsid w:val="00D7076B"/>
    <w:rsid w:val="00DC5E02"/>
    <w:rsid w:val="00E076C4"/>
    <w:rsid w:val="00E3010C"/>
    <w:rsid w:val="00E411FC"/>
    <w:rsid w:val="00EA1BE8"/>
    <w:rsid w:val="00EA29E1"/>
    <w:rsid w:val="00EA3B4B"/>
    <w:rsid w:val="00EF0EB6"/>
    <w:rsid w:val="00EF4700"/>
    <w:rsid w:val="00F61460"/>
    <w:rsid w:val="00F776CB"/>
    <w:rsid w:val="00FD48BE"/>
    <w:rsid w:val="00FD686C"/>
    <w:rsid w:val="00FE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BB33DF"/>
  <w15:chartTrackingRefBased/>
  <w15:docId w15:val="{8D382BFF-0501-45C3-9056-66DBB33B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F7D57"/>
    <w:pPr>
      <w:keepNext/>
      <w:ind w:firstLine="708"/>
      <w:outlineLvl w:val="0"/>
    </w:pPr>
    <w:rPr>
      <w:rFonts w:ascii="Arial" w:hAnsi="Arial" w:cs="Arial"/>
      <w:b/>
      <w:sz w:val="72"/>
      <w:szCs w:val="32"/>
      <w:lang w:val="de-DE" w:eastAsia="de-DE"/>
    </w:rPr>
  </w:style>
  <w:style w:type="paragraph" w:styleId="berschrift2">
    <w:name w:val="heading 2"/>
    <w:basedOn w:val="Standard"/>
    <w:next w:val="Standard"/>
    <w:qFormat/>
    <w:rsid w:val="00CF7D57"/>
    <w:pPr>
      <w:keepNext/>
      <w:ind w:firstLine="708"/>
      <w:jc w:val="center"/>
      <w:outlineLvl w:val="1"/>
    </w:pPr>
    <w:rPr>
      <w:rFonts w:ascii="Arial" w:hAnsi="Arial" w:cs="Arial"/>
      <w:sz w:val="28"/>
      <w:szCs w:val="28"/>
      <w:lang w:val="de-DE" w:eastAsia="de-DE"/>
    </w:rPr>
  </w:style>
  <w:style w:type="paragraph" w:styleId="berschrift3">
    <w:name w:val="heading 3"/>
    <w:basedOn w:val="Standard"/>
    <w:next w:val="Standard"/>
    <w:qFormat/>
    <w:rsid w:val="00CF7D57"/>
    <w:pPr>
      <w:keepNext/>
      <w:ind w:firstLine="708"/>
      <w:outlineLvl w:val="2"/>
    </w:pPr>
    <w:rPr>
      <w:rFonts w:ascii="Arial" w:hAnsi="Arial" w:cs="Arial"/>
      <w:b/>
      <w:bCs/>
      <w:sz w:val="28"/>
      <w:szCs w:val="28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1C24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C246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975E3"/>
  </w:style>
  <w:style w:type="paragraph" w:styleId="Sprechblasentext">
    <w:name w:val="Balloon Text"/>
    <w:basedOn w:val="Standard"/>
    <w:semiHidden/>
    <w:rsid w:val="00FE474E"/>
    <w:rPr>
      <w:rFonts w:ascii="Lucida Grande" w:hAnsi="Lucida Grande"/>
      <w:sz w:val="18"/>
      <w:szCs w:val="18"/>
    </w:rPr>
  </w:style>
  <w:style w:type="paragraph" w:customStyle="1" w:styleId="Text">
    <w:name w:val="Text"/>
    <w:rsid w:val="0011579F"/>
    <w:rPr>
      <w:rFonts w:ascii="Helvetica" w:eastAsia="ヒラギノ角ゴ Pro W3" w:hAnsi="Helvetica"/>
      <w:color w:val="000000"/>
      <w:sz w:val="24"/>
      <w:lang w:val="de-DE"/>
    </w:rPr>
  </w:style>
  <w:style w:type="paragraph" w:customStyle="1" w:styleId="berschrift21">
    <w:name w:val="Überschrift 21"/>
    <w:next w:val="Text"/>
    <w:rsid w:val="0011579F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de-DE"/>
    </w:rPr>
  </w:style>
  <w:style w:type="character" w:styleId="Fett">
    <w:name w:val="Strong"/>
    <w:uiPriority w:val="22"/>
    <w:qFormat/>
    <w:rsid w:val="00C23BE1"/>
    <w:rPr>
      <w:b/>
      <w:bCs/>
    </w:rPr>
  </w:style>
  <w:style w:type="paragraph" w:styleId="Listenabsatz">
    <w:name w:val="List Paragraph"/>
    <w:basedOn w:val="Standard"/>
    <w:uiPriority w:val="34"/>
    <w:qFormat/>
    <w:rsid w:val="00556DE6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4ECC-56A2-41F6-A020-4D7424F7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S IST EIN LAUFWUNDER</vt:lpstr>
    </vt:vector>
  </TitlesOfParts>
  <Company>Caritas d. Ed. Wien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 IST EIN LAUFWUNDER</dc:title>
  <dc:subject/>
  <dc:creator>LErtl</dc:creator>
  <cp:keywords/>
  <cp:lastModifiedBy>Sascha Weidinger</cp:lastModifiedBy>
  <cp:revision>3</cp:revision>
  <cp:lastPrinted>2015-06-28T18:40:00Z</cp:lastPrinted>
  <dcterms:created xsi:type="dcterms:W3CDTF">2020-07-07T18:26:00Z</dcterms:created>
  <dcterms:modified xsi:type="dcterms:W3CDTF">2020-07-07T18:27:00Z</dcterms:modified>
</cp:coreProperties>
</file>